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CE4C0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EC477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C477B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77B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F533A0" w:rsidRPr="00BB232B" w:rsidRDefault="00F533A0" w:rsidP="00C421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EC477B" w:rsidRPr="00EC477B" w:rsidRDefault="00C421A3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477B">
        <w:rPr>
          <w:szCs w:val="28"/>
        </w:rPr>
        <w:t xml:space="preserve">Приложение № </w:t>
      </w:r>
      <w:r w:rsidR="00EC477B" w:rsidRPr="00EC477B">
        <w:rPr>
          <w:szCs w:val="28"/>
        </w:rPr>
        <w:t>7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исключить.</w:t>
      </w:r>
    </w:p>
    <w:p w:rsidR="001B1B1D" w:rsidRPr="00C421A3" w:rsidRDefault="00EC477B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2. Приложение № </w:t>
      </w:r>
      <w:r w:rsidRPr="00EC477B">
        <w:rPr>
          <w:szCs w:val="28"/>
        </w:rPr>
        <w:t>8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 xml:space="preserve"> изложить </w:t>
      </w:r>
      <w:r w:rsidR="00CE4C0A" w:rsidRPr="00EC477B">
        <w:rPr>
          <w:szCs w:val="28"/>
        </w:rPr>
        <w:t>в новой прилагаемой редакции.</w:t>
      </w:r>
    </w:p>
    <w:p w:rsidR="00A823A6" w:rsidRPr="0028481C" w:rsidRDefault="00C421A3" w:rsidP="00C421A3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3A4CEB">
        <w:rPr>
          <w:szCs w:val="28"/>
        </w:rPr>
        <w:t>в газете «Архангельск‒</w:t>
      </w:r>
      <w:r w:rsidR="00A823A6">
        <w:rPr>
          <w:szCs w:val="28"/>
        </w:rPr>
        <w:t>город во</w:t>
      </w:r>
      <w:r w:rsidR="00827A9B">
        <w:rPr>
          <w:szCs w:val="28"/>
        </w:rPr>
        <w:t xml:space="preserve">инской славы» и на официальном </w:t>
      </w:r>
      <w:r w:rsidR="009F4E94">
        <w:rPr>
          <w:szCs w:val="28"/>
        </w:rPr>
        <w:t>информационном интернет‒</w:t>
      </w:r>
      <w:r w:rsidR="00A823A6">
        <w:rPr>
          <w:szCs w:val="28"/>
        </w:rPr>
        <w:t>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</w:t>
      </w:r>
      <w:r w:rsidR="00443353">
        <w:rPr>
          <w:b/>
          <w:bCs/>
        </w:rPr>
        <w:t xml:space="preserve">     </w:t>
      </w:r>
      <w:r w:rsidRPr="00202CFB">
        <w:rPr>
          <w:b/>
          <w:bCs/>
        </w:rPr>
        <w:t>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7A2C59" w:rsidP="00B921BE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схем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7A2C59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схема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79" w:rsidRDefault="00461679">
      <w:r>
        <w:separator/>
      </w:r>
    </w:p>
  </w:endnote>
  <w:endnote w:type="continuationSeparator" w:id="0">
    <w:p w:rsidR="00461679" w:rsidRDefault="004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79" w:rsidRDefault="00461679">
      <w:r>
        <w:separator/>
      </w:r>
    </w:p>
  </w:footnote>
  <w:footnote w:type="continuationSeparator" w:id="0">
    <w:p w:rsidR="00461679" w:rsidRDefault="0046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665C8"/>
    <w:rsid w:val="0017444D"/>
    <w:rsid w:val="001B1B1D"/>
    <w:rsid w:val="001F6457"/>
    <w:rsid w:val="00202CFB"/>
    <w:rsid w:val="00295B95"/>
    <w:rsid w:val="002A279F"/>
    <w:rsid w:val="002B27B2"/>
    <w:rsid w:val="002B50B3"/>
    <w:rsid w:val="002C2CED"/>
    <w:rsid w:val="00300166"/>
    <w:rsid w:val="003178B3"/>
    <w:rsid w:val="00343A48"/>
    <w:rsid w:val="003A4CEB"/>
    <w:rsid w:val="003C2972"/>
    <w:rsid w:val="003F12DF"/>
    <w:rsid w:val="00443353"/>
    <w:rsid w:val="00461679"/>
    <w:rsid w:val="0046277D"/>
    <w:rsid w:val="004A5D3C"/>
    <w:rsid w:val="004E262B"/>
    <w:rsid w:val="00521F0B"/>
    <w:rsid w:val="00546831"/>
    <w:rsid w:val="00560159"/>
    <w:rsid w:val="00570BF9"/>
    <w:rsid w:val="00594965"/>
    <w:rsid w:val="005D3FCD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275E"/>
    <w:rsid w:val="006F5976"/>
    <w:rsid w:val="00713C6E"/>
    <w:rsid w:val="0071794B"/>
    <w:rsid w:val="00746CFF"/>
    <w:rsid w:val="00783D84"/>
    <w:rsid w:val="007A2C59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E34A9"/>
    <w:rsid w:val="009E7E8F"/>
    <w:rsid w:val="009F4E94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421A3"/>
    <w:rsid w:val="00C67143"/>
    <w:rsid w:val="00C73AB7"/>
    <w:rsid w:val="00CC1EC6"/>
    <w:rsid w:val="00CE4C0A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850CE"/>
    <w:rsid w:val="00EB3DEE"/>
    <w:rsid w:val="00EC477B"/>
    <w:rsid w:val="00EE7B40"/>
    <w:rsid w:val="00EF64C1"/>
    <w:rsid w:val="00F03980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40AC-45D8-4307-9F73-381012A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1</cp:revision>
  <cp:lastPrinted>2019-03-26T08:19:00Z</cp:lastPrinted>
  <dcterms:created xsi:type="dcterms:W3CDTF">2015-12-16T08:12:00Z</dcterms:created>
  <dcterms:modified xsi:type="dcterms:W3CDTF">2020-04-15T08:38:00Z</dcterms:modified>
</cp:coreProperties>
</file>